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B10D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B10DA">
        <w:rPr>
          <w:rFonts w:ascii="Microsoft Sans Serif" w:hAnsi="Microsoft Sans Serif" w:cs="Microsoft Sans Serif"/>
          <w:szCs w:val="24"/>
        </w:rPr>
        <w:t>October 1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277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B10DA" w:rsidRDefault="00AB10D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B10DA" w:rsidRDefault="00E808C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AB10DA" w:rsidRDefault="00AB10D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JANIERA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 LITTLE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17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4"/>
    </w:p>
    <w:p w:rsidR="00AB10DA" w:rsidRPr="00B41F4A" w:rsidRDefault="00AB10DA" w:rsidP="00AB10D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B10DA" w:rsidRPr="00B41F4A" w:rsidRDefault="00AB10DA" w:rsidP="00AB10D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B10DA" w:rsidRPr="00B41F4A" w:rsidRDefault="00AB10DA" w:rsidP="00AB10D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B10DA" w:rsidRDefault="00AB10DA" w:rsidP="00AB10DA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B10DA" w:rsidRDefault="00AB10DA" w:rsidP="00AB10DA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B10DA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B10DA" w:rsidRDefault="00AB10DA" w:rsidP="004413BE">
      <w:pPr>
        <w:rPr>
          <w:rFonts w:ascii="Microsoft Sans Serif" w:hAnsi="Microsoft Sans Serif" w:cs="Microsoft Sans Serif"/>
          <w:szCs w:val="24"/>
        </w:rPr>
      </w:pP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</w:pPr>
    </w:p>
    <w:p w:rsidR="00E808C3" w:rsidRDefault="00E808C3" w:rsidP="004413BE">
      <w:pPr>
        <w:rPr>
          <w:rFonts w:ascii="Microsoft Sans Serif" w:hAnsi="Microsoft Sans Serif" w:cs="Microsoft Sans Serif"/>
          <w:szCs w:val="24"/>
        </w:rPr>
        <w:sectPr w:rsidR="00E808C3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AB10DA" w:rsidRDefault="00AB10DA" w:rsidP="00AB10DA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3-2382777 - </w:t>
      </w:r>
      <w:proofErr w:type="spellStart"/>
      <w:r>
        <w:rPr>
          <w:rFonts w:ascii="Microsoft Sans Serif"/>
          <w:b/>
          <w:u w:val="single"/>
        </w:rPr>
        <w:t>DEJANIERA</w:t>
      </w:r>
      <w:proofErr w:type="spellEnd"/>
      <w:r>
        <w:rPr>
          <w:rFonts w:ascii="Microsoft Sans Serif"/>
          <w:b/>
          <w:u w:val="single"/>
        </w:rPr>
        <w:t xml:space="preserve"> B LITTL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B10DA" w:rsidRDefault="00AB10DA" w:rsidP="00AB10DA">
      <w:pPr>
        <w:rPr>
          <w:rFonts w:ascii="Microsoft Sans Serif"/>
          <w:b/>
          <w:u w:val="single"/>
        </w:rPr>
      </w:pPr>
    </w:p>
    <w:p w:rsidR="00AB10DA" w:rsidRDefault="00AB10DA" w:rsidP="00AB10DA">
      <w:proofErr w:type="spellStart"/>
      <w:r>
        <w:rPr>
          <w:rFonts w:ascii="Microsoft Sans Serif"/>
        </w:rPr>
        <w:t>DEJANIERA</w:t>
      </w:r>
      <w:proofErr w:type="spellEnd"/>
      <w:r>
        <w:rPr>
          <w:rFonts w:ascii="Microsoft Sans Serif"/>
        </w:rPr>
        <w:t xml:space="preserve"> LITTLE</w:t>
      </w:r>
      <w:r>
        <w:rPr>
          <w:rFonts w:ascii="Microsoft Sans Serif"/>
        </w:rPr>
        <w:cr/>
        <w:t>5240 SCHUYLER STREET - APT A</w:t>
      </w:r>
      <w:r>
        <w:rPr>
          <w:rFonts w:ascii="Microsoft Sans Serif"/>
        </w:rPr>
        <w:cr/>
        <w:t>PHILADELPHIA PA  19144</w:t>
      </w:r>
      <w:r>
        <w:rPr>
          <w:rFonts w:ascii="Microsoft Sans Serif"/>
        </w:rPr>
        <w:cr/>
      </w:r>
      <w:r w:rsidRPr="00BE4259">
        <w:rPr>
          <w:rFonts w:ascii="Microsoft Sans Serif"/>
          <w:b/>
        </w:rPr>
        <w:t>215-881-5990</w:t>
      </w:r>
      <w:r w:rsidRPr="00BE4259">
        <w:rPr>
          <w:rFonts w:ascii="Microsoft Sans Serif"/>
          <w:b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4</w:t>
      </w:r>
      <w:r w:rsidRPr="00BE4259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BE4259">
        <w:rPr>
          <w:rFonts w:ascii="Microsoft Sans Serif"/>
          <w:b/>
        </w:rPr>
        <w:t>215.684.6982</w:t>
      </w:r>
    </w:p>
    <w:p w:rsidR="00AB10DA" w:rsidRPr="00AB10DA" w:rsidRDefault="00AB10DA" w:rsidP="004413BE">
      <w:pPr>
        <w:rPr>
          <w:rFonts w:ascii="Microsoft Sans Serif" w:hAnsi="Microsoft Sans Serif" w:cs="Microsoft Sans Serif"/>
          <w:szCs w:val="24"/>
        </w:rPr>
      </w:pPr>
    </w:p>
    <w:sectPr w:rsidR="00AB10DA" w:rsidRPr="00AB1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15" w:rsidRDefault="00744215">
      <w:r>
        <w:separator/>
      </w:r>
    </w:p>
  </w:endnote>
  <w:endnote w:type="continuationSeparator" w:id="0">
    <w:p w:rsidR="00744215" w:rsidRDefault="0074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15" w:rsidRDefault="00744215">
      <w:r>
        <w:separator/>
      </w:r>
    </w:p>
  </w:footnote>
  <w:footnote w:type="continuationSeparator" w:id="0">
    <w:p w:rsidR="00744215" w:rsidRDefault="0074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48F5"/>
    <w:rsid w:val="006B4F93"/>
    <w:rsid w:val="006C3838"/>
    <w:rsid w:val="006F2641"/>
    <w:rsid w:val="007323EA"/>
    <w:rsid w:val="00744215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B10D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08C3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480-D23E-4833-84DD-D3AC7FA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3-10-11T13:12:00Z</cp:lastPrinted>
  <dcterms:created xsi:type="dcterms:W3CDTF">2010-08-03T19:35:00Z</dcterms:created>
  <dcterms:modified xsi:type="dcterms:W3CDTF">2013-10-11T13:21:00Z</dcterms:modified>
</cp:coreProperties>
</file>